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98" w:type="dxa"/>
        <w:tblInd w:w="10" w:type="dxa"/>
        <w:tblLook w:val="04A0" w:firstRow="1" w:lastRow="0" w:firstColumn="1" w:lastColumn="0" w:noHBand="0" w:noVBand="1"/>
      </w:tblPr>
      <w:tblGrid>
        <w:gridCol w:w="807"/>
        <w:gridCol w:w="4536"/>
        <w:gridCol w:w="1701"/>
        <w:gridCol w:w="425"/>
        <w:gridCol w:w="2129"/>
      </w:tblGrid>
      <w:tr w:rsidR="006D1048" w:rsidRPr="0076686E" w:rsidTr="006D1048">
        <w:trPr>
          <w:trHeight w:val="315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6D1048" w:rsidRPr="0076686E" w:rsidRDefault="006D1048" w:rsidP="002F074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48" w:rsidRPr="0076686E" w:rsidRDefault="006D1048" w:rsidP="002F074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48" w:rsidRPr="0076686E" w:rsidRDefault="006D1048" w:rsidP="002F074D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48" w:rsidRPr="006D1048" w:rsidRDefault="006D1048" w:rsidP="002F074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D1048">
              <w:rPr>
                <w:color w:val="000000"/>
                <w:sz w:val="20"/>
                <w:szCs w:val="20"/>
              </w:rPr>
              <w:t>Приложение</w:t>
            </w:r>
          </w:p>
        </w:tc>
      </w:tr>
      <w:tr w:rsidR="006D1048" w:rsidRPr="0076686E" w:rsidTr="006D1048">
        <w:trPr>
          <w:trHeight w:val="315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6D1048" w:rsidRPr="0076686E" w:rsidRDefault="006D1048" w:rsidP="002F074D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48" w:rsidRPr="006D1048" w:rsidRDefault="006D1048" w:rsidP="006D1048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48" w:rsidRPr="0076686E" w:rsidRDefault="006D1048" w:rsidP="002F074D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48" w:rsidRPr="006D1048" w:rsidRDefault="006D1048" w:rsidP="002F074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D1048">
              <w:rPr>
                <w:color w:val="000000"/>
                <w:sz w:val="20"/>
                <w:szCs w:val="20"/>
              </w:rPr>
              <w:t>к приказу Министерства здравоохранения</w:t>
            </w:r>
          </w:p>
        </w:tc>
      </w:tr>
      <w:tr w:rsidR="006D1048" w:rsidRPr="0076686E" w:rsidTr="006D1048">
        <w:trPr>
          <w:trHeight w:val="315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6D1048" w:rsidRPr="0076686E" w:rsidRDefault="006D1048" w:rsidP="002F074D">
            <w:pPr>
              <w:jc w:val="right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48" w:rsidRPr="0076686E" w:rsidRDefault="006D1048" w:rsidP="002F074D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48" w:rsidRPr="0076686E" w:rsidRDefault="006D1048" w:rsidP="002F074D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48" w:rsidRPr="006D1048" w:rsidRDefault="006D1048" w:rsidP="002F074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D1048">
              <w:rPr>
                <w:color w:val="000000"/>
                <w:sz w:val="20"/>
                <w:szCs w:val="20"/>
              </w:rPr>
              <w:t>Республики Саха (Якутия)</w:t>
            </w:r>
          </w:p>
        </w:tc>
      </w:tr>
      <w:tr w:rsidR="006D1048" w:rsidRPr="0076686E" w:rsidTr="006D1048">
        <w:trPr>
          <w:trHeight w:val="315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6D1048" w:rsidRPr="0076686E" w:rsidRDefault="006D1048" w:rsidP="006D1048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048" w:rsidRPr="0076686E" w:rsidRDefault="006D1048" w:rsidP="002F074D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048" w:rsidRPr="0076686E" w:rsidRDefault="006D1048" w:rsidP="002F074D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048" w:rsidRDefault="006D1048" w:rsidP="006D104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17.03.2021 г. </w:t>
            </w:r>
          </w:p>
          <w:p w:rsidR="006D1048" w:rsidRPr="006D1048" w:rsidRDefault="006D1048" w:rsidP="006D104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1-07/405</w:t>
            </w:r>
          </w:p>
        </w:tc>
      </w:tr>
      <w:tr w:rsidR="006D1048" w:rsidRPr="0076686E" w:rsidTr="006D1048">
        <w:trPr>
          <w:trHeight w:val="315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6D1048" w:rsidRPr="0076686E" w:rsidRDefault="006D1048" w:rsidP="002F074D">
            <w:pPr>
              <w:jc w:val="right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48" w:rsidRPr="0076686E" w:rsidRDefault="006D1048" w:rsidP="002F074D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48" w:rsidRPr="0076686E" w:rsidRDefault="006D1048" w:rsidP="002F074D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48" w:rsidRPr="0076686E" w:rsidRDefault="006D1048" w:rsidP="002F074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1048" w:rsidRPr="0076686E" w:rsidTr="006D1048">
        <w:trPr>
          <w:trHeight w:val="315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6D1048" w:rsidRPr="0076686E" w:rsidRDefault="006D1048" w:rsidP="002F07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48" w:rsidRPr="0076686E" w:rsidRDefault="006D1048" w:rsidP="002F07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48" w:rsidRPr="0076686E" w:rsidRDefault="006D1048" w:rsidP="002F074D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48" w:rsidRPr="0076686E" w:rsidRDefault="006D1048" w:rsidP="002F074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D1048" w:rsidRPr="0076686E" w:rsidTr="006D1048">
        <w:trPr>
          <w:trHeight w:val="315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6D1048" w:rsidRDefault="006D1048" w:rsidP="001F654E">
            <w:pPr>
              <w:spacing w:line="276" w:lineRule="auto"/>
              <w:ind w:left="-19"/>
              <w:jc w:val="center"/>
              <w:rPr>
                <w:color w:val="000000"/>
              </w:rPr>
            </w:pPr>
          </w:p>
        </w:tc>
        <w:tc>
          <w:tcPr>
            <w:tcW w:w="8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048" w:rsidRPr="001F654E" w:rsidRDefault="006D1048" w:rsidP="001F654E">
            <w:pPr>
              <w:spacing w:line="276" w:lineRule="auto"/>
              <w:ind w:left="-19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1F654E">
              <w:rPr>
                <w:color w:val="000000"/>
              </w:rPr>
              <w:t>ервоочередн</w:t>
            </w:r>
            <w:r>
              <w:rPr>
                <w:color w:val="000000"/>
              </w:rPr>
              <w:t>ая</w:t>
            </w:r>
            <w:r w:rsidRPr="001F654E">
              <w:rPr>
                <w:color w:val="000000"/>
              </w:rPr>
              <w:t xml:space="preserve"> потребност</w:t>
            </w:r>
            <w:r>
              <w:rPr>
                <w:color w:val="000000"/>
              </w:rPr>
              <w:t>ь</w:t>
            </w:r>
            <w:r w:rsidRPr="001F654E">
              <w:rPr>
                <w:color w:val="000000"/>
              </w:rPr>
              <w:t xml:space="preserve"> в медицинских работниках </w:t>
            </w:r>
          </w:p>
          <w:p w:rsidR="006D1048" w:rsidRPr="0076686E" w:rsidRDefault="006D1048" w:rsidP="00405F63">
            <w:pPr>
              <w:spacing w:line="276" w:lineRule="auto"/>
              <w:ind w:left="-19"/>
              <w:jc w:val="center"/>
              <w:rPr>
                <w:color w:val="000000"/>
              </w:rPr>
            </w:pPr>
            <w:r w:rsidRPr="001F654E">
              <w:rPr>
                <w:color w:val="000000"/>
              </w:rPr>
              <w:t xml:space="preserve">медицинских организаций государственной системы здравоохранения, оказывающих медицинскую помощь в соответствии с территориальной программой обязательного медицинского страхования, для расчета предельных объемов средств </w:t>
            </w:r>
            <w:proofErr w:type="spellStart"/>
            <w:r w:rsidRPr="001F654E">
              <w:rPr>
                <w:color w:val="000000"/>
              </w:rPr>
              <w:t>софинансирования</w:t>
            </w:r>
            <w:proofErr w:type="spellEnd"/>
            <w:r w:rsidRPr="001F654E">
              <w:rPr>
                <w:color w:val="000000"/>
              </w:rPr>
              <w:t xml:space="preserve"> расходов на оплату труда врачей и среднего медицинского персонала из средств нормированного страхового запаса ТФОМС РС(Я) на 2021 год</w:t>
            </w:r>
          </w:p>
        </w:tc>
      </w:tr>
      <w:tr w:rsidR="006D1048" w:rsidRPr="0076686E" w:rsidTr="006D1048">
        <w:trPr>
          <w:trHeight w:val="315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48" w:rsidRPr="0076686E" w:rsidRDefault="006D1048" w:rsidP="002F074D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48" w:rsidRPr="0076686E" w:rsidRDefault="006D1048" w:rsidP="002F074D">
            <w:pPr>
              <w:rPr>
                <w:sz w:val="20"/>
                <w:szCs w:val="20"/>
              </w:rPr>
            </w:pPr>
          </w:p>
        </w:tc>
      </w:tr>
      <w:tr w:rsidR="006D1048" w:rsidRPr="0076686E" w:rsidTr="006D1048">
        <w:trPr>
          <w:trHeight w:val="458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8" w:rsidRPr="006D1048" w:rsidRDefault="006D1048" w:rsidP="006D1048">
            <w:pPr>
              <w:jc w:val="center"/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 w:rsidRPr="0076686E">
              <w:rPr>
                <w:color w:val="000000"/>
              </w:rPr>
              <w:t>Наименование медицинской организации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 w:rsidRPr="0076686E">
              <w:rPr>
                <w:color w:val="000000"/>
              </w:rPr>
              <w:t>Количество вакансий полной занятости</w:t>
            </w:r>
          </w:p>
        </w:tc>
      </w:tr>
      <w:tr w:rsidR="006D1048" w:rsidRPr="0076686E" w:rsidTr="006D1048">
        <w:trPr>
          <w:trHeight w:val="94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8" w:rsidRPr="006D1048" w:rsidRDefault="006D1048" w:rsidP="006D1048">
            <w:pPr>
              <w:jc w:val="center"/>
            </w:pPr>
          </w:p>
          <w:p w:rsidR="006D1048" w:rsidRPr="006D1048" w:rsidRDefault="006D1048" w:rsidP="006D1048">
            <w:pPr>
              <w:jc w:val="center"/>
            </w:pPr>
            <w:proofErr w:type="gramStart"/>
            <w:r w:rsidRPr="006D1048">
              <w:t>п</w:t>
            </w:r>
            <w:proofErr w:type="gramEnd"/>
            <w:r w:rsidRPr="006D1048">
              <w:t>/п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48" w:rsidRPr="0076686E" w:rsidRDefault="006D1048" w:rsidP="002F074D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 w:rsidRPr="0076686E">
              <w:rPr>
                <w:color w:val="000000"/>
              </w:rPr>
              <w:t>Врач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 w:rsidRPr="0076686E">
              <w:rPr>
                <w:color w:val="000000"/>
              </w:rPr>
              <w:t>Средний медицинский персонал</w:t>
            </w:r>
          </w:p>
        </w:tc>
      </w:tr>
      <w:tr w:rsidR="006D1048" w:rsidRPr="0076686E" w:rsidTr="006D1048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8" w:rsidRDefault="006D1048" w:rsidP="006D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48" w:rsidRPr="00003EF3" w:rsidRDefault="006D1048" w:rsidP="002F07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БУ РС</w:t>
            </w:r>
            <w:r w:rsidRPr="00E850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Я)</w:t>
            </w:r>
            <w:r w:rsidRPr="00003EF3">
              <w:rPr>
                <w:color w:val="000000"/>
              </w:rPr>
              <w:t xml:space="preserve"> «</w:t>
            </w:r>
            <w:proofErr w:type="spellStart"/>
            <w:r w:rsidRPr="00003EF3">
              <w:rPr>
                <w:color w:val="000000"/>
              </w:rPr>
              <w:t>Абыйская</w:t>
            </w:r>
            <w:proofErr w:type="spellEnd"/>
            <w:r w:rsidRPr="00003EF3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D1048" w:rsidRPr="0076686E" w:rsidTr="006D1048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8" w:rsidRDefault="006D1048" w:rsidP="006D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48" w:rsidRPr="00003EF3" w:rsidRDefault="006D1048" w:rsidP="002F07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БУ РС</w:t>
            </w:r>
            <w:r w:rsidRPr="00E850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Я)</w:t>
            </w:r>
            <w:r w:rsidRPr="00003EF3">
              <w:rPr>
                <w:color w:val="000000"/>
              </w:rPr>
              <w:t xml:space="preserve"> «</w:t>
            </w:r>
            <w:proofErr w:type="spellStart"/>
            <w:r w:rsidRPr="00003EF3">
              <w:rPr>
                <w:color w:val="000000"/>
              </w:rPr>
              <w:t>Аллаиховская</w:t>
            </w:r>
            <w:proofErr w:type="spellEnd"/>
            <w:r w:rsidRPr="00003EF3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D1048" w:rsidRPr="0076686E" w:rsidTr="006D1048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8" w:rsidRDefault="006D1048" w:rsidP="006D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48" w:rsidRPr="00003EF3" w:rsidRDefault="006D1048" w:rsidP="002F07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БУ РС</w:t>
            </w:r>
            <w:r w:rsidRPr="00E850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Я)</w:t>
            </w:r>
            <w:r w:rsidRPr="00003EF3">
              <w:rPr>
                <w:color w:val="000000"/>
              </w:rPr>
              <w:t xml:space="preserve"> «</w:t>
            </w:r>
            <w:proofErr w:type="spellStart"/>
            <w:r w:rsidRPr="00003EF3">
              <w:rPr>
                <w:color w:val="000000"/>
              </w:rPr>
              <w:t>Амгинская</w:t>
            </w:r>
            <w:proofErr w:type="spellEnd"/>
            <w:r w:rsidRPr="00003EF3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D1048" w:rsidRPr="0076686E" w:rsidTr="006D1048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8" w:rsidRDefault="006D1048" w:rsidP="006D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48" w:rsidRPr="00003EF3" w:rsidRDefault="006D1048" w:rsidP="002F07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БУ РС</w:t>
            </w:r>
            <w:r w:rsidRPr="00E850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Я)</w:t>
            </w:r>
            <w:r w:rsidRPr="00003EF3">
              <w:rPr>
                <w:color w:val="000000"/>
              </w:rPr>
              <w:t xml:space="preserve"> «</w:t>
            </w:r>
            <w:proofErr w:type="spellStart"/>
            <w:r w:rsidRPr="00003EF3">
              <w:rPr>
                <w:color w:val="000000"/>
              </w:rPr>
              <w:t>Анабарская</w:t>
            </w:r>
            <w:proofErr w:type="spellEnd"/>
            <w:r w:rsidRPr="00003EF3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D1048" w:rsidRPr="0076686E" w:rsidTr="006D1048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8" w:rsidRDefault="006D1048" w:rsidP="006D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48" w:rsidRPr="00003EF3" w:rsidRDefault="006D1048" w:rsidP="002F07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БУ РС</w:t>
            </w:r>
            <w:r w:rsidRPr="00E850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Я)</w:t>
            </w:r>
            <w:r w:rsidRPr="00003EF3">
              <w:rPr>
                <w:color w:val="000000"/>
              </w:rPr>
              <w:t xml:space="preserve"> «</w:t>
            </w:r>
            <w:proofErr w:type="spellStart"/>
            <w:r w:rsidRPr="00003EF3">
              <w:rPr>
                <w:color w:val="000000"/>
              </w:rPr>
              <w:t>Булунская</w:t>
            </w:r>
            <w:proofErr w:type="spellEnd"/>
            <w:r w:rsidRPr="00003EF3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AD27EC" w:rsidRDefault="006D1048" w:rsidP="005A77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AD27EC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D1048" w:rsidRPr="0076686E" w:rsidTr="006D1048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8" w:rsidRDefault="006D1048" w:rsidP="006D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48" w:rsidRPr="00003EF3" w:rsidRDefault="006D1048" w:rsidP="002F07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БУ РС</w:t>
            </w:r>
            <w:r w:rsidRPr="00E850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Я)</w:t>
            </w:r>
            <w:r w:rsidRPr="00003EF3">
              <w:rPr>
                <w:color w:val="000000"/>
              </w:rPr>
              <w:t xml:space="preserve"> «</w:t>
            </w:r>
            <w:proofErr w:type="spellStart"/>
            <w:r w:rsidRPr="00003EF3">
              <w:rPr>
                <w:color w:val="000000"/>
              </w:rPr>
              <w:t>Верхневилюйская</w:t>
            </w:r>
            <w:proofErr w:type="spellEnd"/>
            <w:r w:rsidRPr="00003EF3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D1048" w:rsidRPr="0076686E" w:rsidTr="006D1048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8" w:rsidRDefault="006D1048" w:rsidP="006D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48" w:rsidRPr="00003EF3" w:rsidRDefault="006D1048" w:rsidP="002F07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БУ РС</w:t>
            </w:r>
            <w:r w:rsidRPr="00E850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Я)</w:t>
            </w:r>
            <w:r w:rsidRPr="00003EF3">
              <w:rPr>
                <w:color w:val="000000"/>
              </w:rPr>
              <w:t xml:space="preserve"> «</w:t>
            </w:r>
            <w:proofErr w:type="spellStart"/>
            <w:r w:rsidRPr="00003EF3">
              <w:rPr>
                <w:color w:val="000000"/>
              </w:rPr>
              <w:t>Верхнеколымская</w:t>
            </w:r>
            <w:proofErr w:type="spellEnd"/>
            <w:r w:rsidRPr="00003EF3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D1048" w:rsidRPr="0076686E" w:rsidTr="006D1048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8" w:rsidRDefault="006D1048" w:rsidP="006D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003EF3" w:rsidRDefault="006D1048" w:rsidP="002F07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БУ РС</w:t>
            </w:r>
            <w:r w:rsidRPr="00E850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Я)</w:t>
            </w:r>
            <w:r w:rsidRPr="00003EF3">
              <w:rPr>
                <w:color w:val="000000"/>
              </w:rPr>
              <w:t xml:space="preserve"> «</w:t>
            </w:r>
            <w:proofErr w:type="spellStart"/>
            <w:r w:rsidRPr="00003EF3">
              <w:rPr>
                <w:color w:val="000000"/>
              </w:rPr>
              <w:t>Верхоянская</w:t>
            </w:r>
            <w:proofErr w:type="spellEnd"/>
            <w:r w:rsidRPr="00003EF3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D1048" w:rsidRPr="0076686E" w:rsidTr="006D1048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8" w:rsidRDefault="006D1048" w:rsidP="006D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48" w:rsidRPr="00003EF3" w:rsidRDefault="006D1048" w:rsidP="002F07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БУ РС</w:t>
            </w:r>
            <w:r w:rsidRPr="00E850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Я)</w:t>
            </w:r>
            <w:r w:rsidRPr="00003EF3">
              <w:rPr>
                <w:color w:val="000000"/>
              </w:rPr>
              <w:t xml:space="preserve"> «Вилюйская центральная районная больница им. П.А.  Петров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D1048" w:rsidRPr="0076686E" w:rsidTr="006D1048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8" w:rsidRDefault="006D1048" w:rsidP="006D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48" w:rsidRPr="00003EF3" w:rsidRDefault="006D1048" w:rsidP="002F07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БУ РС</w:t>
            </w:r>
            <w:r w:rsidRPr="00E850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Я)</w:t>
            </w:r>
            <w:r w:rsidRPr="00003EF3">
              <w:rPr>
                <w:color w:val="000000"/>
              </w:rPr>
              <w:t xml:space="preserve"> «Горная центральная районная больниц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D1048" w:rsidRPr="0076686E" w:rsidTr="006D1048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8" w:rsidRDefault="006D1048" w:rsidP="006D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48" w:rsidRPr="00003EF3" w:rsidRDefault="006D1048" w:rsidP="002F07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БУ РС</w:t>
            </w:r>
            <w:r w:rsidRPr="00E850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Я)</w:t>
            </w:r>
            <w:r w:rsidRPr="00003EF3">
              <w:rPr>
                <w:color w:val="000000"/>
              </w:rPr>
              <w:t xml:space="preserve"> «</w:t>
            </w:r>
            <w:proofErr w:type="spellStart"/>
            <w:r w:rsidRPr="00003EF3">
              <w:rPr>
                <w:color w:val="000000"/>
              </w:rPr>
              <w:t>Жиганская</w:t>
            </w:r>
            <w:proofErr w:type="spellEnd"/>
            <w:r w:rsidRPr="00003EF3">
              <w:rPr>
                <w:color w:val="000000"/>
              </w:rPr>
              <w:t xml:space="preserve"> центральная районная больница им. О.Г. Захаровой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D1048" w:rsidRPr="0076686E" w:rsidTr="006D1048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8" w:rsidRDefault="006D1048" w:rsidP="006D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48" w:rsidRPr="00003EF3" w:rsidRDefault="006D1048" w:rsidP="002F07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БУ РС</w:t>
            </w:r>
            <w:r w:rsidRPr="00E850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Я)</w:t>
            </w:r>
            <w:r w:rsidRPr="00003EF3">
              <w:rPr>
                <w:color w:val="000000"/>
              </w:rPr>
              <w:t xml:space="preserve"> «</w:t>
            </w:r>
            <w:proofErr w:type="spellStart"/>
            <w:r w:rsidRPr="00003EF3">
              <w:rPr>
                <w:color w:val="000000"/>
              </w:rPr>
              <w:t>Кобяйская</w:t>
            </w:r>
            <w:proofErr w:type="spellEnd"/>
            <w:r w:rsidRPr="00003EF3">
              <w:rPr>
                <w:color w:val="000000"/>
              </w:rPr>
              <w:t xml:space="preserve"> центральная районная больница им. М.Н. Тереховой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D1048" w:rsidRPr="0076686E" w:rsidTr="006D1048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8" w:rsidRDefault="006D1048" w:rsidP="006D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48" w:rsidRPr="00003EF3" w:rsidRDefault="006D1048" w:rsidP="002F07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БУ РС</w:t>
            </w:r>
            <w:r w:rsidRPr="00E850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Я)</w:t>
            </w:r>
            <w:r w:rsidRPr="00003EF3">
              <w:rPr>
                <w:color w:val="000000"/>
              </w:rPr>
              <w:t xml:space="preserve"> «Ленская центральная районная больниц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5A77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1F654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6D1048" w:rsidRPr="0076686E" w:rsidTr="006D1048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8" w:rsidRDefault="006D1048" w:rsidP="006D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48" w:rsidRPr="00003EF3" w:rsidRDefault="006D1048" w:rsidP="002F07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БУ РС (Я)</w:t>
            </w:r>
            <w:r w:rsidRPr="00003EF3">
              <w:rPr>
                <w:color w:val="000000"/>
              </w:rPr>
              <w:t xml:space="preserve"> «</w:t>
            </w:r>
            <w:proofErr w:type="spellStart"/>
            <w:r w:rsidRPr="00003EF3">
              <w:rPr>
                <w:color w:val="000000"/>
              </w:rPr>
              <w:t>Мирнинская</w:t>
            </w:r>
            <w:proofErr w:type="spellEnd"/>
            <w:r w:rsidRPr="00003EF3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D1048" w:rsidRPr="0076686E" w:rsidTr="006D1048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8" w:rsidRDefault="006D1048" w:rsidP="006D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48" w:rsidRPr="00003EF3" w:rsidRDefault="006D1048" w:rsidP="002F07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БУ РС (Я)</w:t>
            </w:r>
            <w:r w:rsidRPr="00003EF3">
              <w:rPr>
                <w:color w:val="000000"/>
              </w:rPr>
              <w:t xml:space="preserve"> «</w:t>
            </w:r>
            <w:proofErr w:type="spellStart"/>
            <w:r w:rsidRPr="00003EF3">
              <w:rPr>
                <w:color w:val="000000"/>
              </w:rPr>
              <w:t>Айхальская</w:t>
            </w:r>
            <w:proofErr w:type="spellEnd"/>
            <w:r w:rsidRPr="00003EF3">
              <w:rPr>
                <w:color w:val="000000"/>
              </w:rPr>
              <w:t xml:space="preserve"> городская больниц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6D1048" w:rsidRPr="0076686E" w:rsidTr="006D1048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8" w:rsidRDefault="006D1048" w:rsidP="006D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48" w:rsidRPr="00003EF3" w:rsidRDefault="006D1048" w:rsidP="002F07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БУ РС (Я)</w:t>
            </w:r>
            <w:r w:rsidRPr="00003EF3">
              <w:rPr>
                <w:color w:val="000000"/>
              </w:rPr>
              <w:t xml:space="preserve"> «</w:t>
            </w:r>
            <w:proofErr w:type="spellStart"/>
            <w:r w:rsidRPr="00003EF3">
              <w:rPr>
                <w:color w:val="000000"/>
              </w:rPr>
              <w:t>Момская</w:t>
            </w:r>
            <w:proofErr w:type="spellEnd"/>
            <w:r w:rsidRPr="00003EF3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D1048" w:rsidRPr="0076686E" w:rsidTr="006D1048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8" w:rsidRDefault="006D1048" w:rsidP="006D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48" w:rsidRPr="00003EF3" w:rsidRDefault="006D1048" w:rsidP="002F07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БУ РС (Я)</w:t>
            </w:r>
            <w:r w:rsidRPr="00003EF3">
              <w:rPr>
                <w:color w:val="000000"/>
              </w:rPr>
              <w:t xml:space="preserve"> «</w:t>
            </w:r>
            <w:proofErr w:type="spellStart"/>
            <w:r w:rsidRPr="00003EF3">
              <w:rPr>
                <w:color w:val="000000"/>
              </w:rPr>
              <w:t>Нерюнгринская</w:t>
            </w:r>
            <w:proofErr w:type="spellEnd"/>
            <w:r w:rsidRPr="00003EF3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1F654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1F654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6D1048" w:rsidRPr="0076686E" w:rsidTr="006D1048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8" w:rsidRDefault="006D1048" w:rsidP="006D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48" w:rsidRPr="00003EF3" w:rsidRDefault="006D1048" w:rsidP="002F07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БУ РС (Я)</w:t>
            </w:r>
            <w:r w:rsidRPr="00003EF3">
              <w:rPr>
                <w:color w:val="000000"/>
              </w:rPr>
              <w:t xml:space="preserve"> «</w:t>
            </w:r>
            <w:proofErr w:type="spellStart"/>
            <w:r w:rsidRPr="00003EF3">
              <w:rPr>
                <w:color w:val="000000"/>
              </w:rPr>
              <w:t>Нижнеколымская</w:t>
            </w:r>
            <w:proofErr w:type="spellEnd"/>
            <w:r w:rsidRPr="00003EF3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6D1048" w:rsidRPr="0076686E" w:rsidTr="006D1048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8" w:rsidRDefault="006D1048" w:rsidP="006D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003EF3" w:rsidRDefault="006D1048" w:rsidP="002F07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БУ РС (Я)</w:t>
            </w:r>
            <w:r w:rsidRPr="00003EF3">
              <w:rPr>
                <w:color w:val="000000"/>
              </w:rPr>
              <w:t xml:space="preserve"> «</w:t>
            </w:r>
            <w:proofErr w:type="spellStart"/>
            <w:r w:rsidRPr="00003EF3">
              <w:rPr>
                <w:color w:val="000000"/>
              </w:rPr>
              <w:t>Нюрбинская</w:t>
            </w:r>
            <w:proofErr w:type="spellEnd"/>
            <w:r w:rsidRPr="00003EF3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D1048" w:rsidRPr="0076686E" w:rsidTr="006D1048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8" w:rsidRDefault="006D1048" w:rsidP="006D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48" w:rsidRPr="00003EF3" w:rsidRDefault="006D1048" w:rsidP="002F07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БУ РС (Я)</w:t>
            </w:r>
            <w:r w:rsidRPr="00003EF3">
              <w:rPr>
                <w:color w:val="000000"/>
              </w:rPr>
              <w:t xml:space="preserve"> «</w:t>
            </w:r>
            <w:proofErr w:type="spellStart"/>
            <w:r w:rsidRPr="00003EF3">
              <w:rPr>
                <w:color w:val="000000"/>
              </w:rPr>
              <w:t>Оймяконская</w:t>
            </w:r>
            <w:proofErr w:type="spellEnd"/>
            <w:r w:rsidRPr="00003EF3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6D1048" w:rsidRPr="0076686E" w:rsidTr="006D1048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8" w:rsidRDefault="006D1048" w:rsidP="006D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48" w:rsidRPr="00003EF3" w:rsidRDefault="006D1048" w:rsidP="002F07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БУ РС (Я)</w:t>
            </w:r>
            <w:r w:rsidRPr="00003EF3">
              <w:rPr>
                <w:color w:val="000000"/>
              </w:rPr>
              <w:t xml:space="preserve"> «</w:t>
            </w:r>
            <w:proofErr w:type="spellStart"/>
            <w:r w:rsidRPr="00003EF3">
              <w:rPr>
                <w:color w:val="000000"/>
              </w:rPr>
              <w:t>Олекминская</w:t>
            </w:r>
            <w:proofErr w:type="spellEnd"/>
            <w:r w:rsidRPr="00003EF3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D1048" w:rsidRPr="0076686E" w:rsidTr="006D1048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8" w:rsidRDefault="006D1048" w:rsidP="006D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003EF3" w:rsidRDefault="006D1048" w:rsidP="002F07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БУ РС (Я)</w:t>
            </w:r>
            <w:r w:rsidRPr="00003EF3">
              <w:rPr>
                <w:color w:val="000000"/>
              </w:rPr>
              <w:t xml:space="preserve"> «</w:t>
            </w:r>
            <w:proofErr w:type="spellStart"/>
            <w:r w:rsidRPr="00003EF3">
              <w:rPr>
                <w:color w:val="000000"/>
              </w:rPr>
              <w:t>Оленекская</w:t>
            </w:r>
            <w:proofErr w:type="spellEnd"/>
            <w:r w:rsidRPr="00003EF3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D1048" w:rsidRPr="0076686E" w:rsidTr="006D1048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8" w:rsidRDefault="006D1048" w:rsidP="006D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48" w:rsidRPr="00003EF3" w:rsidRDefault="006D1048" w:rsidP="002F07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БУ РС (Я)</w:t>
            </w:r>
            <w:r w:rsidRPr="00003EF3">
              <w:rPr>
                <w:color w:val="000000"/>
              </w:rPr>
              <w:t xml:space="preserve"> «</w:t>
            </w:r>
            <w:proofErr w:type="spellStart"/>
            <w:r w:rsidRPr="00003EF3">
              <w:rPr>
                <w:color w:val="000000"/>
              </w:rPr>
              <w:t>Среднеколымская</w:t>
            </w:r>
            <w:proofErr w:type="spellEnd"/>
            <w:r w:rsidRPr="00003EF3">
              <w:rPr>
                <w:color w:val="000000"/>
              </w:rPr>
              <w:t xml:space="preserve"> центральная районная больница им. С.И. Мицкевич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D1048" w:rsidRPr="0076686E" w:rsidTr="006D1048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8" w:rsidRDefault="006D1048" w:rsidP="006D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48" w:rsidRPr="00003EF3" w:rsidRDefault="006D1048" w:rsidP="002F07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БУ РС (Я)</w:t>
            </w:r>
            <w:r w:rsidRPr="00003EF3">
              <w:rPr>
                <w:color w:val="000000"/>
              </w:rPr>
              <w:t xml:space="preserve"> «</w:t>
            </w:r>
            <w:proofErr w:type="spellStart"/>
            <w:r w:rsidRPr="00003EF3">
              <w:rPr>
                <w:color w:val="000000"/>
              </w:rPr>
              <w:t>Сунтарская</w:t>
            </w:r>
            <w:proofErr w:type="spellEnd"/>
            <w:r w:rsidRPr="00003EF3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D1048" w:rsidRPr="0076686E" w:rsidTr="006D1048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8" w:rsidRDefault="006D1048" w:rsidP="006D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003EF3" w:rsidRDefault="006D1048" w:rsidP="002F07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БУ РС (Я)</w:t>
            </w:r>
            <w:r w:rsidRPr="00003EF3">
              <w:rPr>
                <w:color w:val="000000"/>
              </w:rPr>
              <w:t xml:space="preserve"> «</w:t>
            </w:r>
            <w:proofErr w:type="spellStart"/>
            <w:r w:rsidRPr="00003EF3">
              <w:rPr>
                <w:color w:val="000000"/>
              </w:rPr>
              <w:t>Таттинская</w:t>
            </w:r>
            <w:proofErr w:type="spellEnd"/>
            <w:r w:rsidRPr="00003EF3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D1048" w:rsidRPr="0076686E" w:rsidTr="006D1048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8" w:rsidRDefault="006D1048" w:rsidP="006D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003EF3" w:rsidRDefault="006D1048" w:rsidP="002F07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БУ РС (Я)</w:t>
            </w:r>
            <w:r w:rsidRPr="00003EF3">
              <w:rPr>
                <w:color w:val="000000"/>
              </w:rPr>
              <w:t xml:space="preserve"> «</w:t>
            </w:r>
            <w:proofErr w:type="spellStart"/>
            <w:r w:rsidRPr="00003EF3">
              <w:rPr>
                <w:color w:val="000000"/>
              </w:rPr>
              <w:t>Томпонская</w:t>
            </w:r>
            <w:proofErr w:type="spellEnd"/>
            <w:r w:rsidRPr="00003EF3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D1048" w:rsidRPr="0076686E" w:rsidTr="006D1048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8" w:rsidRDefault="006D1048" w:rsidP="006D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003EF3" w:rsidRDefault="006D1048" w:rsidP="002F07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БУ РС (Я)</w:t>
            </w:r>
            <w:r w:rsidRPr="00003EF3">
              <w:rPr>
                <w:color w:val="000000"/>
              </w:rPr>
              <w:t xml:space="preserve"> «</w:t>
            </w:r>
            <w:proofErr w:type="spellStart"/>
            <w:r w:rsidRPr="00003EF3">
              <w:rPr>
                <w:color w:val="000000"/>
              </w:rPr>
              <w:t>Усть-Алданская</w:t>
            </w:r>
            <w:proofErr w:type="spellEnd"/>
            <w:r w:rsidRPr="00003EF3">
              <w:rPr>
                <w:color w:val="000000"/>
              </w:rPr>
              <w:t xml:space="preserve"> центральная районная больница им. Г.Г. Никифоров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6D1048" w:rsidRPr="0076686E" w:rsidTr="006D1048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8" w:rsidRDefault="006D1048" w:rsidP="006D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48" w:rsidRPr="00003EF3" w:rsidRDefault="006D1048" w:rsidP="002F07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БУ РС (Я)</w:t>
            </w:r>
            <w:r w:rsidRPr="00003EF3">
              <w:rPr>
                <w:color w:val="000000"/>
              </w:rPr>
              <w:t xml:space="preserve"> «</w:t>
            </w:r>
            <w:proofErr w:type="spellStart"/>
            <w:r w:rsidRPr="00003EF3">
              <w:rPr>
                <w:color w:val="000000"/>
              </w:rPr>
              <w:t>Усть</w:t>
            </w:r>
            <w:proofErr w:type="spellEnd"/>
            <w:r w:rsidRPr="00003EF3">
              <w:rPr>
                <w:color w:val="000000"/>
              </w:rPr>
              <w:t xml:space="preserve">-Майская центральная районная больница им. П.А. </w:t>
            </w:r>
            <w:proofErr w:type="spellStart"/>
            <w:r w:rsidRPr="00003EF3">
              <w:rPr>
                <w:color w:val="000000"/>
              </w:rPr>
              <w:t>Баргилова</w:t>
            </w:r>
            <w:proofErr w:type="spellEnd"/>
            <w:r w:rsidRPr="00003EF3">
              <w:rPr>
                <w:color w:val="000000"/>
              </w:rPr>
              <w:t>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D1048" w:rsidRPr="0076686E" w:rsidTr="006D1048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8" w:rsidRDefault="006D1048" w:rsidP="006D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003EF3" w:rsidRDefault="006D1048" w:rsidP="002F07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БУ РС (Я)</w:t>
            </w:r>
            <w:r w:rsidRPr="00003EF3">
              <w:rPr>
                <w:color w:val="000000"/>
              </w:rPr>
              <w:t xml:space="preserve"> «</w:t>
            </w:r>
            <w:proofErr w:type="spellStart"/>
            <w:r w:rsidRPr="00003EF3">
              <w:rPr>
                <w:color w:val="000000"/>
              </w:rPr>
              <w:t>Усть</w:t>
            </w:r>
            <w:proofErr w:type="spellEnd"/>
            <w:r w:rsidRPr="00003EF3">
              <w:rPr>
                <w:color w:val="000000"/>
              </w:rPr>
              <w:t>-Янская центральная районная больниц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D1048" w:rsidRPr="0076686E" w:rsidTr="006D1048">
        <w:trPr>
          <w:trHeight w:val="6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8" w:rsidRDefault="006D1048" w:rsidP="006D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48" w:rsidRPr="00003EF3" w:rsidRDefault="006D1048" w:rsidP="002F07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БУ РС (Я)</w:t>
            </w:r>
            <w:r w:rsidRPr="00003EF3">
              <w:rPr>
                <w:color w:val="000000"/>
              </w:rPr>
              <w:t xml:space="preserve"> «</w:t>
            </w:r>
            <w:proofErr w:type="spellStart"/>
            <w:r w:rsidRPr="00003EF3">
              <w:rPr>
                <w:color w:val="000000"/>
              </w:rPr>
              <w:t>Чурапчинская</w:t>
            </w:r>
            <w:proofErr w:type="spellEnd"/>
            <w:r w:rsidRPr="00003EF3">
              <w:rPr>
                <w:color w:val="000000"/>
              </w:rPr>
              <w:t xml:space="preserve"> центральная районная больница им. П.Н. Сокольников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D1048" w:rsidRPr="0076686E" w:rsidTr="006D1048">
        <w:trPr>
          <w:trHeight w:val="6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8" w:rsidRDefault="006D1048" w:rsidP="006D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003EF3" w:rsidRDefault="006D1048" w:rsidP="002F07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БУ РС (Я)</w:t>
            </w:r>
            <w:r w:rsidRPr="00003EF3">
              <w:rPr>
                <w:color w:val="000000"/>
              </w:rPr>
              <w:t xml:space="preserve"> «</w:t>
            </w:r>
            <w:proofErr w:type="spellStart"/>
            <w:r w:rsidRPr="00003EF3">
              <w:rPr>
                <w:color w:val="000000"/>
              </w:rPr>
              <w:t>Эвено-Бытантайская</w:t>
            </w:r>
            <w:proofErr w:type="spellEnd"/>
            <w:r w:rsidRPr="00003EF3">
              <w:rPr>
                <w:color w:val="000000"/>
              </w:rPr>
              <w:t xml:space="preserve"> центральная районная больница им. К.А. Серебряковой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76686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D1048" w:rsidRPr="0076686E" w:rsidTr="006D1048">
        <w:trPr>
          <w:trHeight w:val="6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8" w:rsidRDefault="006D1048" w:rsidP="006D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003EF3" w:rsidRDefault="006D1048" w:rsidP="002F074D">
            <w:r>
              <w:rPr>
                <w:color w:val="000000"/>
              </w:rPr>
              <w:t>ГАУ РС (Я)</w:t>
            </w:r>
            <w:r w:rsidRPr="00003EF3">
              <w:rPr>
                <w:color w:val="000000"/>
              </w:rPr>
              <w:t xml:space="preserve"> </w:t>
            </w:r>
            <w:r w:rsidRPr="00003EF3">
              <w:t>«Якутский специализированный стоматологический центр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D1048" w:rsidRPr="0076686E" w:rsidTr="006D1048">
        <w:trPr>
          <w:trHeight w:val="6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8" w:rsidRDefault="006D1048" w:rsidP="006D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003EF3" w:rsidRDefault="006D1048" w:rsidP="002F074D">
            <w:r>
              <w:rPr>
                <w:color w:val="000000"/>
              </w:rPr>
              <w:t>ГБУ РС (Я)</w:t>
            </w:r>
            <w:r w:rsidRPr="00003EF3">
              <w:rPr>
                <w:color w:val="000000"/>
              </w:rPr>
              <w:t xml:space="preserve"> </w:t>
            </w:r>
            <w:r w:rsidRPr="00003EF3">
              <w:t>«Якутская городская больница № 2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1F654E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Default="006D1048" w:rsidP="002F0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D1048" w:rsidRPr="0076686E" w:rsidTr="006D1048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8" w:rsidRPr="0076686E" w:rsidRDefault="006D1048" w:rsidP="00B839BB">
            <w:pPr>
              <w:rPr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48" w:rsidRPr="0076686E" w:rsidRDefault="006D1048" w:rsidP="00B839BB">
            <w:pPr>
              <w:rPr>
                <w:b/>
                <w:bCs/>
                <w:color w:val="000000"/>
              </w:rPr>
            </w:pPr>
            <w:r w:rsidRPr="0076686E">
              <w:rPr>
                <w:b/>
                <w:bCs/>
                <w:color w:val="000000"/>
              </w:rPr>
              <w:t>ИТОГО</w:t>
            </w:r>
            <w:r>
              <w:rPr>
                <w:b/>
                <w:bCs/>
                <w:color w:val="000000"/>
              </w:rPr>
              <w:t>:</w:t>
            </w:r>
            <w:bookmarkStart w:id="0" w:name="_GoBack"/>
            <w:bookmarkEnd w:id="0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AD27EC" w:rsidRDefault="006D1048" w:rsidP="00183F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8" w:rsidRPr="00AD27EC" w:rsidRDefault="006D1048" w:rsidP="006D0F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</w:t>
            </w:r>
          </w:p>
        </w:tc>
      </w:tr>
    </w:tbl>
    <w:p w:rsidR="00924294" w:rsidRPr="0076686E" w:rsidRDefault="00924294" w:rsidP="00924294">
      <w:pPr>
        <w:rPr>
          <w:color w:val="000000"/>
          <w:sz w:val="22"/>
          <w:szCs w:val="22"/>
        </w:rPr>
      </w:pPr>
    </w:p>
    <w:p w:rsidR="00924294" w:rsidRPr="0076686E" w:rsidRDefault="00924294" w:rsidP="00924294">
      <w:pPr>
        <w:jc w:val="center"/>
        <w:rPr>
          <w:color w:val="000000"/>
          <w:sz w:val="22"/>
          <w:szCs w:val="22"/>
        </w:rPr>
      </w:pPr>
    </w:p>
    <w:p w:rsidR="00924294" w:rsidRPr="0076686E" w:rsidRDefault="00924294" w:rsidP="00924294">
      <w:pPr>
        <w:jc w:val="center"/>
        <w:rPr>
          <w:color w:val="000000"/>
          <w:sz w:val="22"/>
          <w:szCs w:val="22"/>
        </w:rPr>
      </w:pPr>
    </w:p>
    <w:p w:rsidR="00364B41" w:rsidRDefault="00364B41"/>
    <w:sectPr w:rsidR="00364B41" w:rsidSect="006D104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7C7"/>
    <w:rsid w:val="00183F74"/>
    <w:rsid w:val="001D67C7"/>
    <w:rsid w:val="001F654E"/>
    <w:rsid w:val="002F074D"/>
    <w:rsid w:val="00364B41"/>
    <w:rsid w:val="00405F63"/>
    <w:rsid w:val="005A77AE"/>
    <w:rsid w:val="006D0FB7"/>
    <w:rsid w:val="006D1048"/>
    <w:rsid w:val="00924294"/>
    <w:rsid w:val="00AD27EC"/>
    <w:rsid w:val="00B839BB"/>
    <w:rsid w:val="00D2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F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3F7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F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3F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A33A-F8A9-4381-9FB8-989556EF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тоусова Василана Васильевна</dc:creator>
  <cp:lastModifiedBy>khomina</cp:lastModifiedBy>
  <cp:revision>2</cp:revision>
  <cp:lastPrinted>2021-03-16T01:50:00Z</cp:lastPrinted>
  <dcterms:created xsi:type="dcterms:W3CDTF">2021-03-19T06:14:00Z</dcterms:created>
  <dcterms:modified xsi:type="dcterms:W3CDTF">2021-03-19T06:14:00Z</dcterms:modified>
</cp:coreProperties>
</file>